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6EBA" w:rsidRDefault="00A76AFD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A04D4D">
        <w:rPr>
          <w:rFonts w:ascii="Times New Roman" w:hAnsi="Times New Roman" w:cs="Times New Roman"/>
          <w:b/>
          <w:sz w:val="28"/>
          <w:szCs w:val="28"/>
        </w:rPr>
        <w:t xml:space="preserve">. Иркутск, </w:t>
      </w:r>
      <w:proofErr w:type="spellStart"/>
      <w:r w:rsidR="00A04D4D">
        <w:rPr>
          <w:rFonts w:ascii="Times New Roman" w:hAnsi="Times New Roman" w:cs="Times New Roman"/>
          <w:b/>
          <w:sz w:val="28"/>
          <w:szCs w:val="28"/>
        </w:rPr>
        <w:t>ул</w:t>
      </w:r>
      <w:proofErr w:type="gramStart"/>
      <w:r w:rsidR="00A04D4D">
        <w:rPr>
          <w:rFonts w:ascii="Times New Roman" w:hAnsi="Times New Roman" w:cs="Times New Roman"/>
          <w:b/>
          <w:sz w:val="28"/>
          <w:szCs w:val="28"/>
        </w:rPr>
        <w:t>.М</w:t>
      </w:r>
      <w:proofErr w:type="gramEnd"/>
      <w:r w:rsidR="00A04D4D">
        <w:rPr>
          <w:rFonts w:ascii="Times New Roman" w:hAnsi="Times New Roman" w:cs="Times New Roman"/>
          <w:b/>
          <w:sz w:val="28"/>
          <w:szCs w:val="28"/>
        </w:rPr>
        <w:t>амина</w:t>
      </w:r>
      <w:proofErr w:type="spellEnd"/>
      <w:r w:rsidR="00A04D4D">
        <w:rPr>
          <w:rFonts w:ascii="Times New Roman" w:hAnsi="Times New Roman" w:cs="Times New Roman"/>
          <w:b/>
          <w:sz w:val="28"/>
          <w:szCs w:val="28"/>
        </w:rPr>
        <w:t>-Сибиряка 12/</w:t>
      </w:r>
      <w:r w:rsidR="0018404A">
        <w:rPr>
          <w:rFonts w:ascii="Times New Roman" w:hAnsi="Times New Roman" w:cs="Times New Roman"/>
          <w:b/>
          <w:sz w:val="28"/>
          <w:szCs w:val="28"/>
        </w:rPr>
        <w:t>4</w:t>
      </w:r>
      <w:r w:rsidR="00D13086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5A3BE9">
        <w:rPr>
          <w:rFonts w:ascii="Times New Roman" w:hAnsi="Times New Roman" w:cs="Times New Roman"/>
          <w:b/>
          <w:sz w:val="28"/>
          <w:szCs w:val="28"/>
        </w:rPr>
        <w:t>2</w:t>
      </w:r>
      <w:r w:rsidR="00D13086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5103"/>
        <w:gridCol w:w="3969"/>
        <w:gridCol w:w="2551"/>
        <w:gridCol w:w="2410"/>
      </w:tblGrid>
      <w:tr w:rsidR="00BB62D0" w:rsidTr="00BD3C71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551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410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BD3C71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55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630" w:rsidTr="00A4785E">
        <w:tc>
          <w:tcPr>
            <w:tcW w:w="1101" w:type="dxa"/>
          </w:tcPr>
          <w:p w:rsidR="00F22630" w:rsidRPr="00622656" w:rsidRDefault="00F226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F22630" w:rsidRPr="00622656" w:rsidRDefault="00F226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22630" w:rsidRPr="00622656" w:rsidRDefault="00F226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F22630" w:rsidRPr="007618E2" w:rsidRDefault="00F226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F22630" w:rsidRPr="007618E2" w:rsidRDefault="00F226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F22630" w:rsidRPr="003F6984" w:rsidRDefault="005A3BE9" w:rsidP="003F6984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F22630" w:rsidRPr="003F69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,00</w:t>
            </w:r>
          </w:p>
        </w:tc>
        <w:tc>
          <w:tcPr>
            <w:tcW w:w="2410" w:type="dxa"/>
          </w:tcPr>
          <w:p w:rsidR="00F22630" w:rsidRPr="00654680" w:rsidRDefault="00F22630" w:rsidP="006546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630" w:rsidTr="00E45A8D">
        <w:tc>
          <w:tcPr>
            <w:tcW w:w="1101" w:type="dxa"/>
          </w:tcPr>
          <w:p w:rsidR="00F22630" w:rsidRPr="00622656" w:rsidRDefault="00F226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F22630" w:rsidRPr="00622656" w:rsidRDefault="00F226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F22630" w:rsidRPr="00622656" w:rsidRDefault="00F226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F22630" w:rsidRPr="007618E2" w:rsidRDefault="00F226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F22630" w:rsidRPr="007618E2" w:rsidRDefault="00F226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F22630" w:rsidRPr="003F6984" w:rsidRDefault="005A3BE9" w:rsidP="003F6984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22630" w:rsidRPr="003F69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0,00</w:t>
            </w:r>
          </w:p>
        </w:tc>
        <w:tc>
          <w:tcPr>
            <w:tcW w:w="2410" w:type="dxa"/>
          </w:tcPr>
          <w:p w:rsidR="00F22630" w:rsidRPr="00654680" w:rsidRDefault="00F22630" w:rsidP="006546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630" w:rsidTr="00E45A8D">
        <w:tc>
          <w:tcPr>
            <w:tcW w:w="1101" w:type="dxa"/>
          </w:tcPr>
          <w:p w:rsidR="00F22630" w:rsidRPr="00622656" w:rsidRDefault="00F226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F22630" w:rsidRPr="00622656" w:rsidRDefault="00F226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F22630" w:rsidRPr="007618E2" w:rsidRDefault="00F226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F22630" w:rsidRPr="007618E2" w:rsidRDefault="00F226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F22630" w:rsidRPr="003F6984" w:rsidRDefault="005A3BE9" w:rsidP="003F6984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F22630" w:rsidRPr="003F69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,00</w:t>
            </w:r>
          </w:p>
        </w:tc>
        <w:tc>
          <w:tcPr>
            <w:tcW w:w="2410" w:type="dxa"/>
          </w:tcPr>
          <w:p w:rsidR="00F22630" w:rsidRPr="00654680" w:rsidRDefault="00F22630" w:rsidP="006546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630" w:rsidTr="00E45A8D">
        <w:tc>
          <w:tcPr>
            <w:tcW w:w="1101" w:type="dxa"/>
          </w:tcPr>
          <w:p w:rsidR="00F22630" w:rsidRPr="00622656" w:rsidRDefault="00F226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F22630" w:rsidRPr="00622656" w:rsidRDefault="00F226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F22630" w:rsidRPr="00622656" w:rsidRDefault="00F226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F22630" w:rsidRPr="007618E2" w:rsidRDefault="00F226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F22630" w:rsidRPr="003F6984" w:rsidRDefault="005A3BE9" w:rsidP="003F6984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F22630" w:rsidRPr="003F69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,00</w:t>
            </w:r>
          </w:p>
        </w:tc>
        <w:tc>
          <w:tcPr>
            <w:tcW w:w="2410" w:type="dxa"/>
          </w:tcPr>
          <w:p w:rsidR="00F22630" w:rsidRPr="00654680" w:rsidRDefault="00F22630" w:rsidP="006546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630" w:rsidTr="00E45A8D">
        <w:tc>
          <w:tcPr>
            <w:tcW w:w="1101" w:type="dxa"/>
          </w:tcPr>
          <w:p w:rsidR="00F22630" w:rsidRPr="00622656" w:rsidRDefault="00F226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F22630" w:rsidRPr="00622656" w:rsidRDefault="00F226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F22630" w:rsidRPr="00622656" w:rsidRDefault="00F226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F22630" w:rsidRPr="007618E2" w:rsidRDefault="00F2263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F22630" w:rsidRPr="003F6984" w:rsidRDefault="005A3BE9" w:rsidP="003F6984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F22630" w:rsidRPr="003F69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,00</w:t>
            </w:r>
          </w:p>
        </w:tc>
        <w:tc>
          <w:tcPr>
            <w:tcW w:w="2410" w:type="dxa"/>
          </w:tcPr>
          <w:p w:rsidR="00F22630" w:rsidRPr="00654680" w:rsidRDefault="00F22630" w:rsidP="006546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630" w:rsidTr="00E45A8D">
        <w:tc>
          <w:tcPr>
            <w:tcW w:w="1101" w:type="dxa"/>
          </w:tcPr>
          <w:p w:rsidR="00F22630" w:rsidRPr="00622656" w:rsidRDefault="00F226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F22630" w:rsidRPr="00622656" w:rsidRDefault="00F226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F22630" w:rsidRPr="007618E2" w:rsidRDefault="00F2263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F22630" w:rsidRPr="003F6984" w:rsidRDefault="001E3141" w:rsidP="0065468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F22630" w:rsidRPr="003F69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,00</w:t>
            </w:r>
          </w:p>
        </w:tc>
        <w:tc>
          <w:tcPr>
            <w:tcW w:w="2410" w:type="dxa"/>
          </w:tcPr>
          <w:p w:rsidR="00F22630" w:rsidRPr="00654680" w:rsidRDefault="00F22630" w:rsidP="006546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630" w:rsidTr="00E45A8D">
        <w:tc>
          <w:tcPr>
            <w:tcW w:w="1101" w:type="dxa"/>
          </w:tcPr>
          <w:p w:rsidR="00F22630" w:rsidRPr="00622656" w:rsidRDefault="00F226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F22630" w:rsidRPr="00622656" w:rsidRDefault="00F226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F22630" w:rsidRPr="00622656" w:rsidRDefault="00F226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F22630" w:rsidRPr="007618E2" w:rsidRDefault="00F2263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F22630" w:rsidRPr="003F6984" w:rsidRDefault="00F22630" w:rsidP="003F6984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9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6,00</w:t>
            </w:r>
          </w:p>
        </w:tc>
        <w:tc>
          <w:tcPr>
            <w:tcW w:w="2410" w:type="dxa"/>
          </w:tcPr>
          <w:p w:rsidR="00F22630" w:rsidRPr="00654680" w:rsidRDefault="00F22630" w:rsidP="006546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630" w:rsidTr="00E45A8D">
        <w:tc>
          <w:tcPr>
            <w:tcW w:w="1101" w:type="dxa"/>
          </w:tcPr>
          <w:p w:rsidR="00F22630" w:rsidRPr="00622656" w:rsidRDefault="00F226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F22630" w:rsidRPr="00622656" w:rsidRDefault="00F226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F22630" w:rsidRPr="00622656" w:rsidRDefault="00F226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F22630" w:rsidRPr="007618E2" w:rsidRDefault="00F2263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F22630" w:rsidRPr="003F6984" w:rsidRDefault="005A3BE9" w:rsidP="003F6984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F22630" w:rsidRPr="003F69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,00</w:t>
            </w:r>
          </w:p>
        </w:tc>
        <w:tc>
          <w:tcPr>
            <w:tcW w:w="2410" w:type="dxa"/>
          </w:tcPr>
          <w:p w:rsidR="00F22630" w:rsidRPr="00654680" w:rsidRDefault="00F22630" w:rsidP="006546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630" w:rsidTr="00E45A8D">
        <w:tc>
          <w:tcPr>
            <w:tcW w:w="1101" w:type="dxa"/>
          </w:tcPr>
          <w:p w:rsidR="00F22630" w:rsidRPr="00622656" w:rsidRDefault="00F226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9.</w:t>
            </w:r>
          </w:p>
        </w:tc>
        <w:tc>
          <w:tcPr>
            <w:tcW w:w="5103" w:type="dxa"/>
          </w:tcPr>
          <w:p w:rsidR="00F22630" w:rsidRPr="00622656" w:rsidRDefault="00F226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внутридомовых инженерных систем отопления</w:t>
            </w:r>
          </w:p>
        </w:tc>
        <w:tc>
          <w:tcPr>
            <w:tcW w:w="3969" w:type="dxa"/>
          </w:tcPr>
          <w:p w:rsidR="00F22630" w:rsidRPr="007618E2" w:rsidRDefault="00F2263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F22630" w:rsidRPr="003F6984" w:rsidRDefault="005A3BE9" w:rsidP="003F6984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F22630" w:rsidRPr="003F69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,00</w:t>
            </w:r>
          </w:p>
        </w:tc>
        <w:tc>
          <w:tcPr>
            <w:tcW w:w="2410" w:type="dxa"/>
          </w:tcPr>
          <w:p w:rsidR="00F22630" w:rsidRPr="00654680" w:rsidRDefault="00F22630" w:rsidP="006546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630" w:rsidTr="00E45A8D">
        <w:tc>
          <w:tcPr>
            <w:tcW w:w="1101" w:type="dxa"/>
          </w:tcPr>
          <w:p w:rsidR="00F22630" w:rsidRPr="00622656" w:rsidRDefault="00F226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5103" w:type="dxa"/>
          </w:tcPr>
          <w:p w:rsidR="00F22630" w:rsidRPr="00622656" w:rsidRDefault="00F226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F22630" w:rsidRPr="00622656" w:rsidRDefault="00F226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F22630" w:rsidRPr="007618E2" w:rsidRDefault="00F226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F22630" w:rsidRPr="003F6984" w:rsidRDefault="00F22630" w:rsidP="003F6984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9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6,00</w:t>
            </w:r>
          </w:p>
        </w:tc>
        <w:tc>
          <w:tcPr>
            <w:tcW w:w="2410" w:type="dxa"/>
          </w:tcPr>
          <w:p w:rsidR="00F22630" w:rsidRPr="00654680" w:rsidRDefault="00F22630" w:rsidP="006546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630" w:rsidTr="00E45A8D">
        <w:tc>
          <w:tcPr>
            <w:tcW w:w="1101" w:type="dxa"/>
          </w:tcPr>
          <w:p w:rsidR="00F22630" w:rsidRPr="00622656" w:rsidRDefault="00F226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F22630" w:rsidRPr="00622656" w:rsidRDefault="00F226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F22630" w:rsidRPr="00622656" w:rsidRDefault="00F226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ст общего пользования, приборов учета потребления эл. энергии</w:t>
            </w:r>
          </w:p>
        </w:tc>
        <w:tc>
          <w:tcPr>
            <w:tcW w:w="3969" w:type="dxa"/>
          </w:tcPr>
          <w:p w:rsidR="00F22630" w:rsidRPr="007618E2" w:rsidRDefault="00F2263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F22630" w:rsidRPr="003F6984" w:rsidRDefault="005A3BE9" w:rsidP="003F6984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F22630" w:rsidRPr="003F69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00</w:t>
            </w:r>
          </w:p>
        </w:tc>
        <w:tc>
          <w:tcPr>
            <w:tcW w:w="2410" w:type="dxa"/>
          </w:tcPr>
          <w:p w:rsidR="00F22630" w:rsidRPr="00654680" w:rsidRDefault="00F22630" w:rsidP="006546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630" w:rsidTr="00E45A8D">
        <w:tc>
          <w:tcPr>
            <w:tcW w:w="1101" w:type="dxa"/>
          </w:tcPr>
          <w:p w:rsidR="00F22630" w:rsidRPr="00622656" w:rsidRDefault="00F226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F22630" w:rsidRPr="00622656" w:rsidRDefault="00F226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F22630" w:rsidRPr="00622656" w:rsidRDefault="00F226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F22630" w:rsidRPr="007618E2" w:rsidRDefault="00F2263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F22630" w:rsidRPr="003F6984" w:rsidRDefault="001E3141" w:rsidP="003F6984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F22630" w:rsidRPr="003F69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00</w:t>
            </w:r>
          </w:p>
        </w:tc>
        <w:tc>
          <w:tcPr>
            <w:tcW w:w="2410" w:type="dxa"/>
          </w:tcPr>
          <w:p w:rsidR="00F22630" w:rsidRPr="00654680" w:rsidRDefault="00F22630" w:rsidP="006546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630" w:rsidTr="00E45A8D">
        <w:tc>
          <w:tcPr>
            <w:tcW w:w="1101" w:type="dxa"/>
          </w:tcPr>
          <w:p w:rsidR="00F22630" w:rsidRPr="00622656" w:rsidRDefault="00F226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F22630" w:rsidRPr="00622656" w:rsidRDefault="00F226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F22630" w:rsidRPr="007618E2" w:rsidRDefault="00F2263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F22630" w:rsidRPr="003F6984" w:rsidRDefault="001E3141" w:rsidP="0065468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F22630" w:rsidRPr="003F69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,00</w:t>
            </w:r>
          </w:p>
        </w:tc>
        <w:tc>
          <w:tcPr>
            <w:tcW w:w="2410" w:type="dxa"/>
          </w:tcPr>
          <w:p w:rsidR="00F22630" w:rsidRPr="00654680" w:rsidRDefault="00F22630" w:rsidP="006546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630" w:rsidTr="00E45A8D">
        <w:tc>
          <w:tcPr>
            <w:tcW w:w="1101" w:type="dxa"/>
          </w:tcPr>
          <w:p w:rsidR="00F22630" w:rsidRPr="00622656" w:rsidRDefault="00F226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103" w:type="dxa"/>
          </w:tcPr>
          <w:p w:rsidR="00F22630" w:rsidRPr="00622656" w:rsidRDefault="00F226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3969" w:type="dxa"/>
          </w:tcPr>
          <w:p w:rsidR="00F22630" w:rsidRPr="007618E2" w:rsidRDefault="00F226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. Аварийное </w:t>
            </w:r>
          </w:p>
          <w:p w:rsidR="00F22630" w:rsidRPr="007618E2" w:rsidRDefault="00F226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- </w:t>
            </w:r>
          </w:p>
          <w:p w:rsidR="00F22630" w:rsidRPr="007618E2" w:rsidRDefault="00F2263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F22630" w:rsidRPr="003F6984" w:rsidRDefault="00F22630" w:rsidP="003F6984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9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,00</w:t>
            </w:r>
          </w:p>
        </w:tc>
        <w:tc>
          <w:tcPr>
            <w:tcW w:w="2410" w:type="dxa"/>
          </w:tcPr>
          <w:p w:rsidR="00F22630" w:rsidRPr="00654680" w:rsidRDefault="00F22630" w:rsidP="006546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630" w:rsidTr="00E45A8D">
        <w:tc>
          <w:tcPr>
            <w:tcW w:w="1101" w:type="dxa"/>
          </w:tcPr>
          <w:p w:rsidR="00F22630" w:rsidRPr="00622656" w:rsidRDefault="00F226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103" w:type="dxa"/>
          </w:tcPr>
          <w:p w:rsidR="00F22630" w:rsidRPr="00622656" w:rsidRDefault="00F226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F22630" w:rsidRPr="007618E2" w:rsidRDefault="00F2263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551" w:type="dxa"/>
            <w:vAlign w:val="bottom"/>
          </w:tcPr>
          <w:p w:rsidR="00F22630" w:rsidRPr="003F6984" w:rsidRDefault="00F22630" w:rsidP="003F6984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9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,00</w:t>
            </w:r>
          </w:p>
        </w:tc>
        <w:tc>
          <w:tcPr>
            <w:tcW w:w="2410" w:type="dxa"/>
          </w:tcPr>
          <w:p w:rsidR="00F22630" w:rsidRPr="00654680" w:rsidRDefault="00F22630" w:rsidP="006546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551" w:type="dxa"/>
          </w:tcPr>
          <w:p w:rsidR="00D13086" w:rsidRPr="00654680" w:rsidRDefault="008C6B88" w:rsidP="0065468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176</w:t>
            </w:r>
            <w:r w:rsidR="00F22630" w:rsidRPr="0065468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0 р.</w:t>
            </w:r>
          </w:p>
          <w:p w:rsidR="00877E5D" w:rsidRPr="00654680" w:rsidRDefault="00877E5D" w:rsidP="006546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Pr="00654680" w:rsidRDefault="00877E5D" w:rsidP="0065468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551" w:type="dxa"/>
          </w:tcPr>
          <w:p w:rsidR="00877E5D" w:rsidRPr="00654680" w:rsidRDefault="00877E5D" w:rsidP="006546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Pr="00654680" w:rsidRDefault="00877E5D" w:rsidP="0065468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F22630" w:rsidTr="00122000">
        <w:tc>
          <w:tcPr>
            <w:tcW w:w="1101" w:type="dxa"/>
          </w:tcPr>
          <w:p w:rsidR="00F22630" w:rsidRPr="00622656" w:rsidRDefault="00F226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F22630" w:rsidRPr="00622656" w:rsidRDefault="00F2263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F22630" w:rsidRPr="00622656" w:rsidRDefault="00F2263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F22630" w:rsidRPr="00622656" w:rsidRDefault="00F2263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F22630" w:rsidRPr="007618E2" w:rsidRDefault="00F226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  <w:vAlign w:val="bottom"/>
          </w:tcPr>
          <w:p w:rsidR="00F22630" w:rsidRPr="003F6984" w:rsidRDefault="00F22630" w:rsidP="003F6984">
            <w:pPr>
              <w:spacing w:after="15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9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6,00</w:t>
            </w:r>
          </w:p>
        </w:tc>
        <w:tc>
          <w:tcPr>
            <w:tcW w:w="2410" w:type="dxa"/>
          </w:tcPr>
          <w:p w:rsidR="00F22630" w:rsidRPr="00654680" w:rsidRDefault="00F22630" w:rsidP="006546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630" w:rsidTr="00122000">
        <w:tc>
          <w:tcPr>
            <w:tcW w:w="1101" w:type="dxa"/>
          </w:tcPr>
          <w:p w:rsidR="00F22630" w:rsidRPr="00622656" w:rsidRDefault="00F226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F22630" w:rsidRPr="00622656" w:rsidRDefault="00F2263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F22630" w:rsidRPr="00622656" w:rsidRDefault="00F2263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F22630" w:rsidRPr="007618E2" w:rsidRDefault="00F226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  <w:vAlign w:val="bottom"/>
          </w:tcPr>
          <w:p w:rsidR="00F22630" w:rsidRPr="003F6984" w:rsidRDefault="008C6B88" w:rsidP="003F6984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F22630" w:rsidRPr="003F69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,00</w:t>
            </w:r>
          </w:p>
        </w:tc>
        <w:tc>
          <w:tcPr>
            <w:tcW w:w="2410" w:type="dxa"/>
          </w:tcPr>
          <w:p w:rsidR="00F22630" w:rsidRPr="00654680" w:rsidRDefault="00F22630" w:rsidP="006546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630" w:rsidTr="00122000">
        <w:tc>
          <w:tcPr>
            <w:tcW w:w="1101" w:type="dxa"/>
          </w:tcPr>
          <w:p w:rsidR="00F22630" w:rsidRPr="00622656" w:rsidRDefault="00F226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F22630" w:rsidRPr="00622656" w:rsidRDefault="00F226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F22630" w:rsidRPr="007618E2" w:rsidRDefault="00F226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551" w:type="dxa"/>
            <w:vAlign w:val="bottom"/>
          </w:tcPr>
          <w:p w:rsidR="00F22630" w:rsidRPr="003F6984" w:rsidRDefault="00F22630" w:rsidP="003F6984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9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3,00</w:t>
            </w:r>
          </w:p>
        </w:tc>
        <w:tc>
          <w:tcPr>
            <w:tcW w:w="2410" w:type="dxa"/>
          </w:tcPr>
          <w:p w:rsidR="00F22630" w:rsidRPr="00654680" w:rsidRDefault="00F22630" w:rsidP="006546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630" w:rsidTr="00122000">
        <w:tc>
          <w:tcPr>
            <w:tcW w:w="1101" w:type="dxa"/>
          </w:tcPr>
          <w:p w:rsidR="00F22630" w:rsidRPr="00622656" w:rsidRDefault="00F226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F22630" w:rsidRPr="00622656" w:rsidRDefault="00F2263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Ремонт, окраска детских, спортивных и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зяйственных площадок,</w:t>
            </w:r>
          </w:p>
          <w:p w:rsidR="00F22630" w:rsidRPr="00622656" w:rsidRDefault="00F2263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F22630" w:rsidRPr="007618E2" w:rsidRDefault="00F226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 – август</w:t>
            </w:r>
          </w:p>
        </w:tc>
        <w:tc>
          <w:tcPr>
            <w:tcW w:w="2551" w:type="dxa"/>
            <w:vAlign w:val="bottom"/>
          </w:tcPr>
          <w:p w:rsidR="00F22630" w:rsidRPr="003F6984" w:rsidRDefault="008C6B88" w:rsidP="0065468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F22630" w:rsidRPr="003F69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,00</w:t>
            </w:r>
          </w:p>
        </w:tc>
        <w:tc>
          <w:tcPr>
            <w:tcW w:w="2410" w:type="dxa"/>
          </w:tcPr>
          <w:p w:rsidR="00F22630" w:rsidRPr="00654680" w:rsidRDefault="00F22630" w:rsidP="006546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630" w:rsidTr="00122000">
        <w:tc>
          <w:tcPr>
            <w:tcW w:w="1101" w:type="dxa"/>
          </w:tcPr>
          <w:p w:rsidR="00F22630" w:rsidRPr="00622656" w:rsidRDefault="00F226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5103" w:type="dxa"/>
          </w:tcPr>
          <w:p w:rsidR="00F22630" w:rsidRPr="00622656" w:rsidRDefault="00F226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4 Укрепление водосточных труб, колен, воронок</w:t>
            </w:r>
          </w:p>
        </w:tc>
        <w:tc>
          <w:tcPr>
            <w:tcW w:w="3969" w:type="dxa"/>
          </w:tcPr>
          <w:p w:rsidR="00F22630" w:rsidRPr="007618E2" w:rsidRDefault="00F226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  <w:vAlign w:val="bottom"/>
          </w:tcPr>
          <w:p w:rsidR="00F22630" w:rsidRPr="003F6984" w:rsidRDefault="00F22630" w:rsidP="003F6984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9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0,00</w:t>
            </w:r>
          </w:p>
        </w:tc>
        <w:tc>
          <w:tcPr>
            <w:tcW w:w="2410" w:type="dxa"/>
          </w:tcPr>
          <w:p w:rsidR="00F22630" w:rsidRPr="00654680" w:rsidRDefault="00F22630" w:rsidP="006546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630" w:rsidTr="00122000">
        <w:tc>
          <w:tcPr>
            <w:tcW w:w="1101" w:type="dxa"/>
          </w:tcPr>
          <w:p w:rsidR="00F22630" w:rsidRPr="00622656" w:rsidRDefault="00F226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F22630" w:rsidRPr="00622656" w:rsidRDefault="00F2263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F22630" w:rsidRPr="00622656" w:rsidRDefault="00F2263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F22630" w:rsidRPr="007618E2" w:rsidRDefault="00F226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  <w:vAlign w:val="bottom"/>
          </w:tcPr>
          <w:p w:rsidR="00F22630" w:rsidRPr="003F6984" w:rsidRDefault="008C6B88" w:rsidP="003F6984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F22630" w:rsidRPr="003F69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,00</w:t>
            </w:r>
          </w:p>
        </w:tc>
        <w:tc>
          <w:tcPr>
            <w:tcW w:w="2410" w:type="dxa"/>
          </w:tcPr>
          <w:p w:rsidR="00F22630" w:rsidRPr="00654680" w:rsidRDefault="00F22630" w:rsidP="006546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630" w:rsidTr="00122000">
        <w:tc>
          <w:tcPr>
            <w:tcW w:w="1101" w:type="dxa"/>
          </w:tcPr>
          <w:p w:rsidR="00F22630" w:rsidRPr="00622656" w:rsidRDefault="00F226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F22630" w:rsidRPr="00622656" w:rsidRDefault="00F2263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F22630" w:rsidRPr="00622656" w:rsidRDefault="00F2263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F22630" w:rsidRPr="007618E2" w:rsidRDefault="00F226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  <w:vAlign w:val="bottom"/>
          </w:tcPr>
          <w:p w:rsidR="00F22630" w:rsidRPr="003F6984" w:rsidRDefault="001E3141" w:rsidP="003F6984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F22630" w:rsidRPr="003F69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,00</w:t>
            </w:r>
          </w:p>
        </w:tc>
        <w:tc>
          <w:tcPr>
            <w:tcW w:w="2410" w:type="dxa"/>
          </w:tcPr>
          <w:p w:rsidR="00F22630" w:rsidRPr="00654680" w:rsidRDefault="00F22630" w:rsidP="006546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630" w:rsidTr="00122000">
        <w:tc>
          <w:tcPr>
            <w:tcW w:w="1101" w:type="dxa"/>
          </w:tcPr>
          <w:p w:rsidR="00F22630" w:rsidRPr="00622656" w:rsidRDefault="00F226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F22630" w:rsidRPr="00622656" w:rsidRDefault="00F2263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F22630" w:rsidRPr="00622656" w:rsidRDefault="00F2263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F22630" w:rsidRPr="007618E2" w:rsidRDefault="00F226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551" w:type="dxa"/>
            <w:vAlign w:val="bottom"/>
          </w:tcPr>
          <w:p w:rsidR="00F22630" w:rsidRPr="003F6984" w:rsidRDefault="00F22630" w:rsidP="003F6984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9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4,00</w:t>
            </w:r>
          </w:p>
        </w:tc>
        <w:tc>
          <w:tcPr>
            <w:tcW w:w="2410" w:type="dxa"/>
          </w:tcPr>
          <w:p w:rsidR="00F22630" w:rsidRPr="00654680" w:rsidRDefault="00F22630" w:rsidP="006546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630" w:rsidTr="00122000">
        <w:tc>
          <w:tcPr>
            <w:tcW w:w="1101" w:type="dxa"/>
          </w:tcPr>
          <w:p w:rsidR="00F22630" w:rsidRPr="00622656" w:rsidRDefault="00F226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F22630" w:rsidRPr="00622656" w:rsidRDefault="00F226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F22630" w:rsidRPr="007618E2" w:rsidRDefault="00F226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  <w:vAlign w:val="bottom"/>
          </w:tcPr>
          <w:p w:rsidR="00F22630" w:rsidRPr="003F6984" w:rsidRDefault="008C6B88" w:rsidP="0065468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F22630" w:rsidRPr="003F69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00</w:t>
            </w:r>
          </w:p>
        </w:tc>
        <w:tc>
          <w:tcPr>
            <w:tcW w:w="2410" w:type="dxa"/>
          </w:tcPr>
          <w:p w:rsidR="00F22630" w:rsidRPr="00654680" w:rsidRDefault="00F22630" w:rsidP="006546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630" w:rsidTr="00122000">
        <w:tc>
          <w:tcPr>
            <w:tcW w:w="1101" w:type="dxa"/>
          </w:tcPr>
          <w:p w:rsidR="00F22630" w:rsidRPr="00622656" w:rsidRDefault="00F226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F22630" w:rsidRPr="00622656" w:rsidRDefault="00F226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F22630" w:rsidRPr="007618E2" w:rsidRDefault="00F2263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  <w:vAlign w:val="bottom"/>
          </w:tcPr>
          <w:p w:rsidR="00F22630" w:rsidRPr="003F6984" w:rsidRDefault="00F22630" w:rsidP="003F6984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9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,00</w:t>
            </w:r>
          </w:p>
        </w:tc>
        <w:tc>
          <w:tcPr>
            <w:tcW w:w="2410" w:type="dxa"/>
          </w:tcPr>
          <w:p w:rsidR="00F22630" w:rsidRPr="00654680" w:rsidRDefault="00F22630" w:rsidP="006546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551" w:type="dxa"/>
          </w:tcPr>
          <w:p w:rsidR="00D13086" w:rsidRPr="00654680" w:rsidRDefault="008C6B88" w:rsidP="0065468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0</w:t>
            </w:r>
            <w:bookmarkStart w:id="0" w:name="_GoBack"/>
            <w:bookmarkEnd w:id="0"/>
            <w:r w:rsidR="00654680" w:rsidRPr="0065468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8,0 р.</w:t>
            </w:r>
          </w:p>
          <w:p w:rsidR="00E43252" w:rsidRPr="00654680" w:rsidRDefault="00E43252" w:rsidP="0065468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E43252" w:rsidRPr="00654680" w:rsidRDefault="00E43252" w:rsidP="006546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ведение информационно-разъяснительных работ с собственниками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12F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0F9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064"/>
    <w:rsid w:val="000D0262"/>
    <w:rsid w:val="000D106A"/>
    <w:rsid w:val="000D13E6"/>
    <w:rsid w:val="000D1708"/>
    <w:rsid w:val="000D1A8A"/>
    <w:rsid w:val="000D1E32"/>
    <w:rsid w:val="000D2185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0E9C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5A9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04A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830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37E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141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48A4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6EBA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28D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706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6984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1FA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915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CA8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418B"/>
    <w:rsid w:val="005554BC"/>
    <w:rsid w:val="00555509"/>
    <w:rsid w:val="00556469"/>
    <w:rsid w:val="00556722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3BE9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680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88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015"/>
    <w:rsid w:val="006F41C6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5BD2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57D3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43A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CE6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3B9F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6B88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26C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B86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4D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6AFD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8701E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3FF9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0DCC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251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546C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0CFD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424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5AD8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AF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086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3C6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3FB9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246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1F4"/>
    <w:rsid w:val="00DA7750"/>
    <w:rsid w:val="00DB04C0"/>
    <w:rsid w:val="00DB1308"/>
    <w:rsid w:val="00DB18DD"/>
    <w:rsid w:val="00DB1E72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436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09A1"/>
    <w:rsid w:val="00E518B0"/>
    <w:rsid w:val="00E51C72"/>
    <w:rsid w:val="00E51DF3"/>
    <w:rsid w:val="00E52153"/>
    <w:rsid w:val="00E52167"/>
    <w:rsid w:val="00E52E00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3BF0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13C3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1B48"/>
    <w:rsid w:val="00EF22D9"/>
    <w:rsid w:val="00EF3F58"/>
    <w:rsid w:val="00EF4638"/>
    <w:rsid w:val="00EF4F61"/>
    <w:rsid w:val="00EF5A33"/>
    <w:rsid w:val="00EF5C59"/>
    <w:rsid w:val="00EF7B60"/>
    <w:rsid w:val="00EF7EB9"/>
    <w:rsid w:val="00F00218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2630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2628A-E1C4-4A17-9F72-47A3F5AC9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83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</dc:creator>
  <cp:keywords/>
  <dc:description/>
  <cp:lastModifiedBy>User</cp:lastModifiedBy>
  <cp:revision>19</cp:revision>
  <cp:lastPrinted>2013-05-21T02:07:00Z</cp:lastPrinted>
  <dcterms:created xsi:type="dcterms:W3CDTF">2013-05-21T07:29:00Z</dcterms:created>
  <dcterms:modified xsi:type="dcterms:W3CDTF">2014-04-28T06:14:00Z</dcterms:modified>
</cp:coreProperties>
</file>